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58" w:rsidRDefault="006508E8" w:rsidP="00F16E58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71600" cy="1004697"/>
            <wp:effectExtent l="0" t="0" r="0" b="11430"/>
            <wp:docPr id="2" name="Picture 1" descr="mage result for sansum clin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ansum clinic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00" cy="10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E58" w:rsidRPr="00595729" w:rsidRDefault="00F16E58" w:rsidP="00595729">
      <w:pPr>
        <w:jc w:val="center"/>
        <w:rPr>
          <w:rFonts w:ascii="Times New Roman" w:eastAsia="Times New Roman" w:hAnsi="Times New Roman" w:cs="Times New Roman"/>
        </w:rPr>
      </w:pPr>
    </w:p>
    <w:p w:rsidR="00F16E58" w:rsidRPr="008D1796" w:rsidRDefault="00F16E58" w:rsidP="00F16E58">
      <w:pPr>
        <w:jc w:val="center"/>
        <w:rPr>
          <w:rFonts w:eastAsia="Times New Roman" w:cs="Times New Roman"/>
          <w:b/>
          <w:sz w:val="28"/>
          <w:szCs w:val="28"/>
        </w:rPr>
      </w:pPr>
      <w:r w:rsidRPr="00B43FCB">
        <w:rPr>
          <w:rFonts w:eastAsia="Times New Roman" w:cs="Times New Roman"/>
          <w:b/>
          <w:sz w:val="28"/>
          <w:szCs w:val="28"/>
        </w:rPr>
        <w:t>UROLOGY PATIENT INTAKE FORM</w:t>
      </w:r>
    </w:p>
    <w:p w:rsidR="00F16E58" w:rsidRPr="006508E8" w:rsidRDefault="00F16E58" w:rsidP="00F16E58">
      <w:pPr>
        <w:ind w:left="-720" w:right="720"/>
        <w:jc w:val="center"/>
        <w:rPr>
          <w:i/>
        </w:rPr>
      </w:pPr>
      <w:r w:rsidRPr="006508E8">
        <w:rPr>
          <w:i/>
        </w:rPr>
        <w:t>Thank you for allowing me to evaluate your condition.  I am committed to providing you with the best urologic care possible. I would appreciate having both sides completed</w:t>
      </w:r>
      <w:r w:rsidR="00595729" w:rsidRPr="006508E8">
        <w:t xml:space="preserve">.   </w:t>
      </w:r>
      <w:bookmarkStart w:id="0" w:name="_GoBack"/>
      <w:bookmarkEnd w:id="0"/>
      <w:r w:rsidRPr="006508E8">
        <w:t xml:space="preserve"> Dr. Alexandra Rogers</w:t>
      </w:r>
    </w:p>
    <w:p w:rsidR="00F16E58" w:rsidRPr="006508E8" w:rsidRDefault="00F16E58" w:rsidP="00F16E58">
      <w:pPr>
        <w:ind w:right="-180"/>
      </w:pPr>
    </w:p>
    <w:tbl>
      <w:tblPr>
        <w:tblStyle w:val="TableGrid"/>
        <w:tblpPr w:leftFromText="180" w:rightFromText="180" w:vertAnchor="text" w:horzAnchor="margin" w:tblpXSpec="center" w:tblpY="277"/>
        <w:tblOverlap w:val="never"/>
        <w:tblW w:w="10314" w:type="dxa"/>
        <w:tblLayout w:type="fixed"/>
        <w:tblLook w:val="04A0"/>
      </w:tblPr>
      <w:tblGrid>
        <w:gridCol w:w="10314"/>
      </w:tblGrid>
      <w:tr w:rsidR="006508E8" w:rsidTr="006508E8">
        <w:tc>
          <w:tcPr>
            <w:tcW w:w="10314" w:type="dxa"/>
          </w:tcPr>
          <w:p w:rsidR="006508E8" w:rsidRDefault="006508E8" w:rsidP="006508E8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</w:tc>
      </w:tr>
      <w:tr w:rsidR="006508E8" w:rsidTr="006508E8">
        <w:tc>
          <w:tcPr>
            <w:tcW w:w="10314" w:type="dxa"/>
          </w:tcPr>
          <w:p w:rsidR="006508E8" w:rsidRDefault="006508E8" w:rsidP="006508E8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</w:tc>
      </w:tr>
      <w:tr w:rsidR="006508E8" w:rsidTr="006508E8">
        <w:tc>
          <w:tcPr>
            <w:tcW w:w="10314" w:type="dxa"/>
          </w:tcPr>
          <w:p w:rsidR="006508E8" w:rsidRDefault="006508E8" w:rsidP="006508E8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</w:tc>
      </w:tr>
    </w:tbl>
    <w:p w:rsidR="00F16E58" w:rsidRDefault="00F16E58" w:rsidP="00F16E58">
      <w:pPr>
        <w:ind w:right="-180"/>
        <w:rPr>
          <w:b/>
        </w:rPr>
      </w:pPr>
      <w:r w:rsidRPr="006508E8">
        <w:rPr>
          <w:b/>
        </w:rPr>
        <w:t>Please describe the condition for which you are seeking medical advice and treatment:</w:t>
      </w:r>
    </w:p>
    <w:p w:rsidR="006508E8" w:rsidRDefault="006508E8" w:rsidP="006508E8">
      <w:pPr>
        <w:ind w:right="-180"/>
        <w:rPr>
          <w:rFonts w:asciiTheme="majorHAnsi" w:hAnsiTheme="majorHAnsi"/>
          <w:b/>
          <w:caps/>
          <w:sz w:val="22"/>
          <w:szCs w:val="18"/>
        </w:rPr>
        <w:sectPr w:rsidR="006508E8" w:rsidSect="00595729">
          <w:pgSz w:w="12240" w:h="15840"/>
          <w:pgMar w:top="270" w:right="1800" w:bottom="1440" w:left="1800" w:header="720" w:footer="720" w:gutter="0"/>
          <w:cols w:space="720"/>
          <w:docGrid w:linePitch="360"/>
        </w:sect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  <w:r>
        <w:rPr>
          <w:rFonts w:asciiTheme="majorHAnsi" w:hAnsiTheme="majorHAnsi"/>
          <w:b/>
          <w:caps/>
          <w:sz w:val="22"/>
          <w:szCs w:val="18"/>
        </w:rPr>
        <w:softHyphen/>
      </w:r>
    </w:p>
    <w:tbl>
      <w:tblPr>
        <w:tblW w:w="10545" w:type="dxa"/>
        <w:tblInd w:w="108" w:type="dxa"/>
        <w:tblLayout w:type="fixed"/>
        <w:tblLook w:val="01E0"/>
      </w:tblPr>
      <w:tblGrid>
        <w:gridCol w:w="10545"/>
      </w:tblGrid>
      <w:tr w:rsidR="00F16E58" w:rsidRPr="0049046D" w:rsidTr="00F16E58">
        <w:trPr>
          <w:trHeight w:val="208"/>
        </w:trPr>
        <w:tc>
          <w:tcPr>
            <w:tcW w:w="10545" w:type="dxa"/>
          </w:tcPr>
          <w:p w:rsidR="00F16E58" w:rsidRDefault="00F16E58" w:rsidP="00F16E58">
            <w:pPr>
              <w:rPr>
                <w:rFonts w:asciiTheme="majorHAnsi" w:hAnsiTheme="majorHAnsi"/>
                <w:b/>
                <w:caps/>
                <w:sz w:val="22"/>
                <w:szCs w:val="18"/>
              </w:rPr>
            </w:pPr>
            <w:r w:rsidRPr="008D1796">
              <w:rPr>
                <w:rFonts w:asciiTheme="majorHAnsi" w:hAnsiTheme="majorHAnsi"/>
                <w:b/>
                <w:caps/>
                <w:sz w:val="22"/>
                <w:szCs w:val="18"/>
              </w:rPr>
              <w:lastRenderedPageBreak/>
              <w:t>Pelvic health</w:t>
            </w:r>
          </w:p>
          <w:p w:rsidR="00F16E58" w:rsidRDefault="00F16E58" w:rsidP="00F16E58">
            <w:r w:rsidRPr="00724EE9">
              <w:sym w:font="Wingdings" w:char="F071"/>
            </w:r>
            <w:r w:rsidRPr="00724EE9">
              <w:t xml:space="preserve"> Urgency   </w:t>
            </w:r>
          </w:p>
          <w:p w:rsidR="00F16E58" w:rsidRDefault="00F16E58" w:rsidP="00F16E58">
            <w:r w:rsidRPr="00724EE9">
              <w:sym w:font="Wingdings" w:char="F071"/>
            </w:r>
            <w:r w:rsidRPr="00724EE9">
              <w:t xml:space="preserve"> Frequency   </w:t>
            </w:r>
          </w:p>
          <w:p w:rsidR="00F16E58" w:rsidRDefault="00F16E58" w:rsidP="00F16E58">
            <w:r w:rsidRPr="00724EE9">
              <w:sym w:font="Wingdings" w:char="F071"/>
            </w:r>
            <w:r w:rsidRPr="00724EE9">
              <w:t xml:space="preserve"> Hesitancy </w:t>
            </w:r>
          </w:p>
          <w:p w:rsidR="00F16E58" w:rsidRPr="00724EE9" w:rsidRDefault="00F16E58" w:rsidP="00F16E58">
            <w:r w:rsidRPr="00724EE9">
              <w:t xml:space="preserve"> </w:t>
            </w:r>
            <w:r w:rsidRPr="00724EE9">
              <w:sym w:font="Wingdings" w:char="F071"/>
            </w:r>
            <w:r w:rsidRPr="00724EE9">
              <w:t xml:space="preserve"> </w:t>
            </w:r>
            <w:r>
              <w:t xml:space="preserve">Prior Catheter Use for Retention </w:t>
            </w:r>
          </w:p>
          <w:p w:rsidR="00F16E58" w:rsidRPr="00724EE9" w:rsidRDefault="00F16E58" w:rsidP="00F16E58">
            <w:pPr>
              <w:rPr>
                <w:rFonts w:asciiTheme="majorHAnsi" w:hAnsiTheme="majorHAnsi"/>
              </w:rPr>
            </w:pPr>
            <w:r w:rsidRPr="00724EE9">
              <w:sym w:font="Wingdings" w:char="F071"/>
            </w:r>
            <w:r w:rsidRPr="00724EE9">
              <w:t xml:space="preserve"> </w:t>
            </w:r>
            <w:r w:rsidRPr="00724EE9">
              <w:rPr>
                <w:rFonts w:asciiTheme="majorHAnsi" w:hAnsiTheme="majorHAnsi"/>
              </w:rPr>
              <w:t xml:space="preserve">Leakage of Urine  </w:t>
            </w:r>
          </w:p>
          <w:p w:rsidR="00F16E58" w:rsidRPr="00724EE9" w:rsidRDefault="00F16E58" w:rsidP="00F16E58">
            <w:pPr>
              <w:rPr>
                <w:sz w:val="18"/>
                <w:szCs w:val="18"/>
              </w:rPr>
            </w:pPr>
            <w:r w:rsidRPr="00724EE9">
              <w:rPr>
                <w:rFonts w:asciiTheme="majorHAnsi" w:hAnsiTheme="majorHAnsi"/>
              </w:rPr>
              <w:t xml:space="preserve">  </w:t>
            </w:r>
            <w:r w:rsidRPr="00724EE9">
              <w:sym w:font="Wingdings" w:char="F071"/>
            </w:r>
            <w:r w:rsidRPr="00724EE9">
              <w:t xml:space="preserve"> </w:t>
            </w:r>
            <w:r w:rsidRPr="00724EE9">
              <w:rPr>
                <w:rFonts w:asciiTheme="majorHAnsi" w:hAnsiTheme="majorHAnsi"/>
                <w:sz w:val="18"/>
                <w:szCs w:val="18"/>
              </w:rPr>
              <w:t xml:space="preserve">Daily  </w:t>
            </w:r>
            <w:r w:rsidRPr="00724EE9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Nightly</w:t>
            </w:r>
            <w:r w:rsidRPr="00724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4EE9">
              <w:rPr>
                <w:sz w:val="18"/>
                <w:szCs w:val="18"/>
              </w:rPr>
              <w:sym w:font="Wingdings" w:char="F071"/>
            </w:r>
            <w:r w:rsidRPr="00724EE9">
              <w:rPr>
                <w:sz w:val="18"/>
                <w:szCs w:val="18"/>
              </w:rPr>
              <w:t>Weekly</w:t>
            </w:r>
            <w:r>
              <w:rPr>
                <w:sz w:val="18"/>
                <w:szCs w:val="18"/>
              </w:rPr>
              <w:t xml:space="preserve"> </w:t>
            </w:r>
            <w:r w:rsidRPr="00724EE9">
              <w:sym w:font="Wingdings" w:char="F071"/>
            </w:r>
            <w:r>
              <w:rPr>
                <w:rFonts w:asciiTheme="majorHAnsi" w:hAnsiTheme="majorHAnsi"/>
                <w:sz w:val="18"/>
                <w:szCs w:val="18"/>
              </w:rPr>
              <w:t>Monthly</w:t>
            </w:r>
            <w:r>
              <w:rPr>
                <w:sz w:val="18"/>
                <w:szCs w:val="18"/>
              </w:rPr>
              <w:t xml:space="preserve"> </w:t>
            </w:r>
            <w:r w:rsidRPr="00724EE9">
              <w:rPr>
                <w:sz w:val="18"/>
                <w:szCs w:val="18"/>
              </w:rPr>
              <w:t xml:space="preserve">  </w:t>
            </w:r>
          </w:p>
          <w:p w:rsidR="00F16E58" w:rsidRPr="00724EE9" w:rsidRDefault="00F16E58" w:rsidP="00F16E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724E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4EE9">
              <w:rPr>
                <w:sz w:val="18"/>
                <w:szCs w:val="18"/>
              </w:rPr>
              <w:sym w:font="Wingdings" w:char="F071"/>
            </w:r>
            <w:r w:rsidRPr="00724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akage</w:t>
            </w:r>
            <w:r w:rsidRPr="00724EE9">
              <w:rPr>
                <w:sz w:val="18"/>
                <w:szCs w:val="18"/>
              </w:rPr>
              <w:t xml:space="preserve"> with movement</w:t>
            </w:r>
            <w:r>
              <w:rPr>
                <w:sz w:val="18"/>
                <w:szCs w:val="18"/>
              </w:rPr>
              <w:t xml:space="preserve"> or </w:t>
            </w:r>
            <w:r w:rsidRPr="00724EE9">
              <w:rPr>
                <w:sz w:val="18"/>
                <w:szCs w:val="18"/>
              </w:rPr>
              <w:t>coughing</w:t>
            </w:r>
          </w:p>
          <w:p w:rsidR="00F16E58" w:rsidRPr="00724EE9" w:rsidRDefault="00F16E58" w:rsidP="00F16E58">
            <w:r w:rsidRPr="00724EE9">
              <w:sym w:font="Wingdings" w:char="F071"/>
            </w:r>
            <w:r>
              <w:t xml:space="preserve"> </w:t>
            </w:r>
            <w:r w:rsidRPr="00724EE9">
              <w:t>Pad Use</w:t>
            </w:r>
          </w:p>
          <w:p w:rsidR="00F16E58" w:rsidRPr="00724EE9" w:rsidRDefault="00F16E58" w:rsidP="00F16E58">
            <w:pPr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#</w:t>
            </w:r>
            <w:r w:rsidRPr="00724EE9">
              <w:rPr>
                <w:sz w:val="18"/>
                <w:szCs w:val="18"/>
              </w:rPr>
              <w:t xml:space="preserve"> of Daytime Pads     ____</w:t>
            </w:r>
          </w:p>
          <w:p w:rsidR="00F16E58" w:rsidRPr="00724EE9" w:rsidRDefault="00F16E58" w:rsidP="00F16E58">
            <w:pPr>
              <w:rPr>
                <w:sz w:val="18"/>
                <w:szCs w:val="18"/>
              </w:rPr>
            </w:pPr>
            <w:r w:rsidRPr="00724EE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# of Nighttime Pads   ____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Pad T</w:t>
            </w:r>
            <w:r w:rsidR="00CA5928">
              <w:rPr>
                <w:sz w:val="18"/>
                <w:szCs w:val="18"/>
              </w:rPr>
              <w:t>ype</w:t>
            </w:r>
            <w:r>
              <w:rPr>
                <w:sz w:val="18"/>
                <w:szCs w:val="18"/>
              </w:rPr>
              <w:t xml:space="preserve">: </w:t>
            </w:r>
            <w:r w:rsidR="00CA5928">
              <w:rPr>
                <w:sz w:val="18"/>
                <w:szCs w:val="18"/>
              </w:rPr>
              <w:t xml:space="preserve"> Thin </w:t>
            </w:r>
            <w:r>
              <w:rPr>
                <w:sz w:val="18"/>
                <w:szCs w:val="18"/>
              </w:rPr>
              <w:t>/ Medium / Thick</w:t>
            </w:r>
          </w:p>
          <w:p w:rsidR="00CA5928" w:rsidRDefault="00CA5928" w:rsidP="00F16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Used </w:t>
            </w:r>
            <w:r w:rsidR="00F16E58">
              <w:rPr>
                <w:sz w:val="18"/>
                <w:szCs w:val="18"/>
              </w:rPr>
              <w:t>Pads: Damp</w:t>
            </w:r>
            <w:r>
              <w:rPr>
                <w:sz w:val="18"/>
                <w:szCs w:val="18"/>
              </w:rPr>
              <w:t>/ Wet</w:t>
            </w:r>
            <w:r w:rsidR="00F16E5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F16E58">
              <w:rPr>
                <w:sz w:val="18"/>
                <w:szCs w:val="18"/>
              </w:rPr>
              <w:t xml:space="preserve"> Soaked</w:t>
            </w:r>
          </w:p>
          <w:p w:rsidR="00F16E58" w:rsidRDefault="00F16E58" w:rsidP="00F16E58">
            <w:r>
              <w:rPr>
                <w:sz w:val="18"/>
                <w:szCs w:val="18"/>
              </w:rPr>
              <w:t xml:space="preserve"> </w:t>
            </w:r>
            <w:r w:rsidRPr="00724EE9">
              <w:sym w:font="Wingdings" w:char="F071"/>
            </w:r>
            <w:r>
              <w:t xml:space="preserve"> </w:t>
            </w:r>
            <w:r w:rsidRPr="00724EE9">
              <w:t>Diaper Use</w:t>
            </w:r>
          </w:p>
          <w:p w:rsidR="00F16E58" w:rsidRPr="00724EE9" w:rsidRDefault="00F16E58" w:rsidP="00F16E58">
            <w:pPr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#</w:t>
            </w:r>
            <w:r w:rsidRPr="00724EE9">
              <w:rPr>
                <w:sz w:val="18"/>
                <w:szCs w:val="18"/>
              </w:rPr>
              <w:t xml:space="preserve"> of Daytime </w:t>
            </w:r>
            <w:r>
              <w:rPr>
                <w:sz w:val="18"/>
                <w:szCs w:val="18"/>
              </w:rPr>
              <w:t>Diapers</w:t>
            </w:r>
            <w:r w:rsidRPr="00724EE9">
              <w:rPr>
                <w:sz w:val="18"/>
                <w:szCs w:val="18"/>
              </w:rPr>
              <w:t xml:space="preserve">     ____</w:t>
            </w:r>
            <w:r w:rsidR="008B7486">
              <w:rPr>
                <w:sz w:val="18"/>
                <w:szCs w:val="18"/>
              </w:rPr>
              <w:t>_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724EE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# of Nighttime Diapers</w:t>
            </w:r>
            <w:r w:rsidRPr="00724EE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____</w:t>
            </w:r>
            <w:r w:rsidR="008B7486">
              <w:rPr>
                <w:sz w:val="18"/>
                <w:szCs w:val="18"/>
              </w:rPr>
              <w:t>_</w:t>
            </w:r>
          </w:p>
          <w:p w:rsidR="00F16E58" w:rsidRPr="00724EE9" w:rsidRDefault="00F16E58" w:rsidP="00F16E58">
            <w:pPr>
              <w:rPr>
                <w:sz w:val="18"/>
                <w:szCs w:val="18"/>
              </w:rPr>
            </w:pPr>
            <w:r w:rsidRPr="00724EE9">
              <w:sym w:font="Wingdings" w:char="F071"/>
            </w:r>
            <w:r w:rsidR="008B7486">
              <w:t xml:space="preserve"> Prior Meds</w:t>
            </w:r>
            <w:r>
              <w:t xml:space="preserve"> taken for leakage</w:t>
            </w:r>
          </w:p>
          <w:p w:rsidR="00F16E58" w:rsidRDefault="00F16E58" w:rsidP="00F16E58">
            <w:r w:rsidRPr="00724EE9">
              <w:sym w:font="Wingdings" w:char="F071"/>
            </w:r>
            <w:r w:rsidR="00DA1D6D">
              <w:t xml:space="preserve"> UTIs    #</w:t>
            </w:r>
            <w:r>
              <w:t xml:space="preserve"> in the last year_</w:t>
            </w:r>
            <w:r w:rsidR="00DA1D6D">
              <w:t>_</w:t>
            </w:r>
            <w:r>
              <w:t>__</w:t>
            </w:r>
          </w:p>
          <w:p w:rsidR="00F16E58" w:rsidRDefault="00F16E58" w:rsidP="00F16E58">
            <w:r w:rsidRPr="00724EE9">
              <w:sym w:font="Wingdings" w:char="F071"/>
            </w:r>
            <w:r>
              <w:t xml:space="preserve"> Interstitial Cystitis</w:t>
            </w:r>
          </w:p>
          <w:p w:rsidR="00F16E58" w:rsidRDefault="00F16E58" w:rsidP="00F16E58">
            <w:r w:rsidRPr="00724EE9">
              <w:sym w:font="Wingdings" w:char="F071"/>
            </w:r>
            <w:r>
              <w:t xml:space="preserve"> Pelvic Pain</w:t>
            </w:r>
          </w:p>
          <w:p w:rsidR="00F16E58" w:rsidRDefault="00F16E58" w:rsidP="00F16E58">
            <w:r w:rsidRPr="00724EE9">
              <w:sym w:font="Wingdings" w:char="F071"/>
            </w:r>
            <w:r>
              <w:t xml:space="preserve"> Sexually Active   </w:t>
            </w:r>
          </w:p>
          <w:p w:rsidR="00F16E58" w:rsidRDefault="00F16E58" w:rsidP="00F16E58">
            <w:r w:rsidRPr="00724EE9">
              <w:sym w:font="Wingdings" w:char="F071"/>
            </w:r>
            <w:r>
              <w:t xml:space="preserve"> Pain with Relations   </w:t>
            </w:r>
          </w:p>
          <w:p w:rsidR="00F16E58" w:rsidRDefault="00F16E58" w:rsidP="00F16E58">
            <w:pPr>
              <w:rPr>
                <w:rFonts w:asciiTheme="majorHAnsi" w:hAnsiTheme="majorHAnsi"/>
                <w:b/>
              </w:rPr>
            </w:pPr>
          </w:p>
          <w:p w:rsidR="00F16E58" w:rsidRPr="00F16E58" w:rsidRDefault="00F16E58" w:rsidP="00F16E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16E58">
              <w:rPr>
                <w:rFonts w:asciiTheme="majorHAnsi" w:hAnsiTheme="majorHAnsi"/>
                <w:b/>
                <w:sz w:val="22"/>
                <w:szCs w:val="22"/>
              </w:rPr>
              <w:t>Female Patients</w:t>
            </w:r>
          </w:p>
          <w:p w:rsidR="00F16E58" w:rsidRDefault="00F16E58" w:rsidP="00F16E58">
            <w:r w:rsidRPr="00472546">
              <w:sym w:font="Wingdings" w:char="F071"/>
            </w:r>
            <w:r>
              <w:t xml:space="preserve"> Deliveries </w:t>
            </w:r>
          </w:p>
          <w:p w:rsidR="00F16E58" w:rsidRDefault="00F16E58" w:rsidP="00F16E58">
            <w:r>
              <w:t>-Vaginal #____</w:t>
            </w:r>
          </w:p>
          <w:p w:rsidR="00F16E58" w:rsidRDefault="00F16E58" w:rsidP="00F16E58">
            <w:r>
              <w:t>-C-Section #___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Hysterectomy</w:t>
            </w:r>
          </w:p>
          <w:p w:rsidR="00F16E58" w:rsidRPr="00472546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Prior Vaginal Surgery___________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Abnormal Pap Smears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Breast Cancer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Bothersome Vaginal Bulge 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Vaginal Dryness 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</w:p>
          <w:p w:rsidR="00F16E58" w:rsidRPr="00F16E58" w:rsidRDefault="00F16E58" w:rsidP="00F16E58">
            <w:pPr>
              <w:rPr>
                <w:b/>
                <w:sz w:val="22"/>
                <w:szCs w:val="22"/>
              </w:rPr>
            </w:pPr>
            <w:r w:rsidRPr="00F16E58">
              <w:rPr>
                <w:b/>
                <w:sz w:val="22"/>
                <w:szCs w:val="22"/>
              </w:rPr>
              <w:t>Male Patients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Elevated PSA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Prostate Cancer</w:t>
            </w:r>
          </w:p>
          <w:p w:rsidR="00F16E58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Prostate Surgery</w:t>
            </w:r>
          </w:p>
          <w:p w:rsidR="00F16E58" w:rsidRPr="00595729" w:rsidRDefault="00F16E58" w:rsidP="00F16E58">
            <w:pPr>
              <w:rPr>
                <w:sz w:val="18"/>
                <w:szCs w:val="18"/>
              </w:rPr>
            </w:pPr>
            <w:r w:rsidRPr="003807D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Erectile Dysfunction </w:t>
            </w:r>
          </w:p>
          <w:p w:rsidR="00F16E58" w:rsidRDefault="00F16E58" w:rsidP="00F16E58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  <w:p w:rsidR="00F16E58" w:rsidRDefault="00F16E58" w:rsidP="00F16E58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  <w:p w:rsidR="006508E8" w:rsidRPr="0049046D" w:rsidRDefault="006508E8" w:rsidP="00F16E58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</w:tc>
      </w:tr>
      <w:tr w:rsidR="00F16E58" w:rsidRPr="0049046D" w:rsidTr="00F16E58">
        <w:trPr>
          <w:trHeight w:val="100"/>
        </w:trPr>
        <w:tc>
          <w:tcPr>
            <w:tcW w:w="10545" w:type="dxa"/>
          </w:tcPr>
          <w:p w:rsidR="00F16E58" w:rsidRPr="00F16E58" w:rsidRDefault="00F16E58" w:rsidP="00F16E58">
            <w:pPr>
              <w:rPr>
                <w:b/>
                <w:sz w:val="22"/>
                <w:szCs w:val="22"/>
              </w:rPr>
            </w:pPr>
            <w:r w:rsidRPr="00F16E58">
              <w:rPr>
                <w:b/>
                <w:sz w:val="22"/>
                <w:szCs w:val="22"/>
              </w:rPr>
              <w:lastRenderedPageBreak/>
              <w:t>UROLOGIC HISTORY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 w:rsidRPr="0030384B">
              <w:t>Blood in Urine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>
              <w:t>Kidney Stones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 w:rsidRPr="0030384B">
              <w:t xml:space="preserve">Bladder Cancer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 w:rsidRPr="0030384B">
              <w:t>Prior</w:t>
            </w:r>
            <w:r>
              <w:t xml:space="preserve"> Pelvic</w:t>
            </w:r>
            <w:r w:rsidRPr="0030384B">
              <w:t xml:space="preserve"> Radiation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>
              <w:t xml:space="preserve">Kidney Cancer </w:t>
            </w:r>
          </w:p>
          <w:p w:rsidR="00F16E58" w:rsidRPr="00F16E58" w:rsidRDefault="00F16E58" w:rsidP="00F16E58"/>
          <w:p w:rsidR="00F16E58" w:rsidRPr="00F16E58" w:rsidRDefault="00F16E58" w:rsidP="00F16E58">
            <w:pPr>
              <w:rPr>
                <w:b/>
              </w:rPr>
            </w:pPr>
            <w:r w:rsidRPr="00F16E58">
              <w:rPr>
                <w:b/>
              </w:rPr>
              <w:t>MEDICAL HISTORY</w:t>
            </w:r>
          </w:p>
        </w:tc>
      </w:tr>
      <w:tr w:rsidR="00F16E58" w:rsidRPr="0049046D" w:rsidTr="00F16E58">
        <w:trPr>
          <w:trHeight w:val="100"/>
        </w:trPr>
        <w:tc>
          <w:tcPr>
            <w:tcW w:w="10545" w:type="dxa"/>
          </w:tcPr>
          <w:p w:rsidR="00F16E58" w:rsidRPr="00F16E58" w:rsidRDefault="00F16E58" w:rsidP="00F16E58">
            <w:r w:rsidRPr="00F16E58">
              <w:sym w:font="Wingdings" w:char="F071"/>
            </w:r>
            <w:r w:rsidRPr="00F16E58">
              <w:t xml:space="preserve"> </w:t>
            </w:r>
            <w:r>
              <w:t>Dry Mouth</w:t>
            </w:r>
            <w:r w:rsidRPr="0030384B">
              <w:t xml:space="preserve">   </w:t>
            </w:r>
          </w:p>
        </w:tc>
      </w:tr>
      <w:tr w:rsidR="00F16E58" w:rsidRPr="0049046D" w:rsidTr="00F16E58">
        <w:trPr>
          <w:trHeight w:val="100"/>
        </w:trPr>
        <w:tc>
          <w:tcPr>
            <w:tcW w:w="10545" w:type="dxa"/>
          </w:tcPr>
          <w:p w:rsidR="00F16E58" w:rsidRPr="00F16E58" w:rsidRDefault="00F16E58" w:rsidP="00F16E58">
            <w:r w:rsidRPr="00F16E58">
              <w:sym w:font="Wingdings" w:char="F071"/>
            </w:r>
            <w:r w:rsidRPr="00F16E58">
              <w:t xml:space="preserve"> </w:t>
            </w:r>
            <w:r w:rsidRPr="0030384B">
              <w:t xml:space="preserve">Dry Eyes   </w:t>
            </w:r>
          </w:p>
        </w:tc>
      </w:tr>
      <w:tr w:rsidR="00F16E58" w:rsidRPr="0049046D" w:rsidTr="00F16E58">
        <w:trPr>
          <w:trHeight w:val="100"/>
        </w:trPr>
        <w:tc>
          <w:tcPr>
            <w:tcW w:w="10545" w:type="dxa"/>
          </w:tcPr>
          <w:p w:rsidR="00F16E58" w:rsidRPr="00A204B9" w:rsidRDefault="00F16E58" w:rsidP="00F16E58">
            <w:r w:rsidRPr="00F16E58">
              <w:sym w:font="Wingdings" w:char="F071"/>
            </w:r>
            <w:r w:rsidRPr="00F16E58">
              <w:t xml:space="preserve"> </w:t>
            </w:r>
            <w:r>
              <w:t>Hypertension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Headaches </w:t>
            </w:r>
            <w:r w:rsidRPr="00F16E58">
              <w:sym w:font="Wingdings" w:char="F071"/>
            </w:r>
            <w:r w:rsidRPr="00F16E58">
              <w:t xml:space="preserve"> Migraines</w:t>
            </w:r>
            <w:r w:rsidRPr="0030384B">
              <w:t xml:space="preserve">   </w:t>
            </w:r>
          </w:p>
          <w:p w:rsidR="00F16E58" w:rsidRDefault="00F16E58" w:rsidP="00F16E58">
            <w:r w:rsidRPr="00F16E58">
              <w:sym w:font="Wingdings" w:char="F071"/>
            </w:r>
            <w:r w:rsidR="003E01A4">
              <w:t xml:space="preserve"> Constipation      </w:t>
            </w:r>
            <w:r w:rsidR="003E01A4" w:rsidRPr="00F16E58">
              <w:sym w:font="Wingdings" w:char="F071"/>
            </w:r>
            <w:r w:rsidR="003E01A4">
              <w:t xml:space="preserve"> IBS       </w:t>
            </w:r>
          </w:p>
          <w:p w:rsidR="00F16E58" w:rsidRDefault="00F16E58" w:rsidP="00F16E58">
            <w:r w:rsidRPr="00F16E58">
              <w:sym w:font="Wingdings" w:char="F071"/>
            </w:r>
            <w:r w:rsidR="003E01A4">
              <w:t xml:space="preserve"> </w:t>
            </w:r>
            <w:r w:rsidRPr="00F16E58">
              <w:t xml:space="preserve">Fecal Incontinence  </w:t>
            </w:r>
          </w:p>
          <w:p w:rsidR="00F16E58" w:rsidRDefault="00F16E58" w:rsidP="00F16E58">
            <w:r w:rsidRPr="00F16E58">
              <w:sym w:font="Wingdings" w:char="F071"/>
            </w:r>
            <w:r w:rsidR="003E01A4">
              <w:t xml:space="preserve">  Fecal Urgency </w:t>
            </w:r>
            <w:r w:rsidRPr="0030384B">
              <w:t xml:space="preserve">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proofErr w:type="spellStart"/>
            <w:r w:rsidRPr="00F16E58">
              <w:t>Gastroparesis</w:t>
            </w:r>
            <w:proofErr w:type="spellEnd"/>
            <w:r w:rsidRPr="00F16E58">
              <w:t xml:space="preserve"> </w:t>
            </w:r>
            <w:r w:rsidRPr="0030384B">
              <w:t xml:space="preserve">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Multiple Sclerosis </w:t>
            </w:r>
            <w:r w:rsidRPr="0030384B">
              <w:t xml:space="preserve">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Stroke</w:t>
            </w:r>
            <w:r w:rsidRPr="0030384B">
              <w:t xml:space="preserve"> 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Parkinson’s Disease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Memory Issues </w:t>
            </w:r>
            <w:r w:rsidRPr="0030384B">
              <w:t xml:space="preserve">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 w:rsidRPr="0030384B">
              <w:t xml:space="preserve">Myasthenia Gravis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 w:rsidR="003E01A4">
              <w:t>Glaucoma</w:t>
            </w:r>
          </w:p>
          <w:p w:rsidR="00F16E58" w:rsidRPr="00F16E58" w:rsidRDefault="00F16E58" w:rsidP="00F16E58">
            <w:r w:rsidRPr="00F16E58">
              <w:sym w:font="Wingdings" w:char="F071"/>
            </w:r>
            <w:r w:rsidRPr="00F16E58">
              <w:t xml:space="preserve">  Spinal Cord Injury</w:t>
            </w:r>
          </w:p>
          <w:p w:rsidR="00F16E58" w:rsidRPr="00F16E58" w:rsidRDefault="00F16E58" w:rsidP="00F16E58">
            <w:r w:rsidRPr="00F16E58">
              <w:sym w:font="Wingdings" w:char="F071"/>
            </w:r>
            <w:r w:rsidRPr="00F16E58">
              <w:t xml:space="preserve"> Fibromyalgia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</w:t>
            </w:r>
            <w:proofErr w:type="spellStart"/>
            <w:r w:rsidRPr="00F16E58">
              <w:t>Sjogren’s</w:t>
            </w:r>
            <w:proofErr w:type="spellEnd"/>
            <w:r w:rsidRPr="00F16E58">
              <w:t xml:space="preserve">   </w:t>
            </w:r>
            <w:r w:rsidRPr="0030384B">
              <w:t xml:space="preserve">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Diabetes   </w:t>
            </w:r>
            <w:r w:rsidRPr="0030384B">
              <w:t xml:space="preserve"> 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Peripheral Neuropathy    </w:t>
            </w:r>
            <w:r w:rsidRPr="0030384B">
              <w:t xml:space="preserve">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Kidney Disease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Liver Disease</w:t>
            </w:r>
            <w:r w:rsidRPr="0030384B">
              <w:t xml:space="preserve">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Heart Attack</w:t>
            </w:r>
            <w:r w:rsidRPr="0030384B">
              <w:t xml:space="preserve">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Pulmonary Embolism  </w:t>
            </w:r>
            <w:r w:rsidRPr="00F16E58">
              <w:sym w:font="Wingdings" w:char="F071"/>
            </w:r>
            <w:r w:rsidRPr="00F16E58">
              <w:t>DVT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Smoker  </w:t>
            </w:r>
            <w:r w:rsidRPr="00F16E58">
              <w:sym w:font="Wingdings" w:char="F071"/>
            </w:r>
            <w:r w:rsidRPr="00F16E58">
              <w:t xml:space="preserve">Past  </w:t>
            </w:r>
            <w:r w:rsidRPr="00F16E58">
              <w:sym w:font="Wingdings" w:char="F071"/>
            </w:r>
            <w:r w:rsidRPr="00F16E58">
              <w:t xml:space="preserve">Present  </w:t>
            </w:r>
            <w:r>
              <w:t xml:space="preserve"> 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>
              <w:t xml:space="preserve">Sleep Apnea </w:t>
            </w:r>
          </w:p>
          <w:p w:rsid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>
              <w:t>Back Pain</w:t>
            </w:r>
          </w:p>
          <w:p w:rsidR="00F16E58" w:rsidRPr="00F16E58" w:rsidRDefault="00F16E58" w:rsidP="00F16E58">
            <w:r w:rsidRPr="00F16E58">
              <w:sym w:font="Wingdings" w:char="F071"/>
            </w:r>
            <w:r w:rsidRPr="00F16E58">
              <w:t xml:space="preserve">  </w:t>
            </w:r>
            <w:r>
              <w:t>Cancer:  Type  ___________________</w:t>
            </w:r>
          </w:p>
        </w:tc>
      </w:tr>
    </w:tbl>
    <w:p w:rsidR="006508E8" w:rsidRDefault="006508E8" w:rsidP="00F16E58">
      <w:pPr>
        <w:rPr>
          <w:rFonts w:asciiTheme="majorHAnsi" w:hAnsiTheme="majorHAnsi"/>
          <w:b/>
          <w:sz w:val="22"/>
          <w:szCs w:val="18"/>
        </w:rPr>
      </w:pPr>
    </w:p>
    <w:p w:rsidR="006508E8" w:rsidRDefault="006508E8" w:rsidP="00F16E58">
      <w:pPr>
        <w:rPr>
          <w:rFonts w:asciiTheme="majorHAnsi" w:hAnsiTheme="majorHAnsi"/>
          <w:b/>
          <w:sz w:val="22"/>
          <w:szCs w:val="18"/>
        </w:rPr>
      </w:pPr>
    </w:p>
    <w:p w:rsidR="008B7486" w:rsidRDefault="008B7486" w:rsidP="00F16E58">
      <w:pPr>
        <w:rPr>
          <w:rFonts w:asciiTheme="majorHAnsi" w:hAnsiTheme="majorHAnsi"/>
          <w:b/>
          <w:sz w:val="22"/>
          <w:szCs w:val="18"/>
        </w:rPr>
      </w:pPr>
    </w:p>
    <w:p w:rsidR="008B7486" w:rsidRDefault="008B7486" w:rsidP="00F16E58">
      <w:pPr>
        <w:rPr>
          <w:rFonts w:asciiTheme="majorHAnsi" w:hAnsiTheme="majorHAnsi"/>
          <w:b/>
          <w:sz w:val="22"/>
          <w:szCs w:val="18"/>
        </w:rPr>
      </w:pPr>
    </w:p>
    <w:p w:rsidR="008B7486" w:rsidRDefault="008B7486" w:rsidP="00F16E58">
      <w:pPr>
        <w:rPr>
          <w:rFonts w:asciiTheme="majorHAnsi" w:hAnsiTheme="majorHAnsi"/>
          <w:b/>
          <w:sz w:val="22"/>
          <w:szCs w:val="18"/>
        </w:rPr>
      </w:pPr>
    </w:p>
    <w:p w:rsidR="00F16E58" w:rsidRPr="008D1796" w:rsidRDefault="00F16E58" w:rsidP="00F16E58">
      <w:pPr>
        <w:rPr>
          <w:rFonts w:asciiTheme="majorHAnsi" w:hAnsiTheme="majorHAnsi"/>
          <w:b/>
          <w:sz w:val="22"/>
          <w:szCs w:val="18"/>
        </w:rPr>
      </w:pPr>
      <w:r w:rsidRPr="008D1796">
        <w:rPr>
          <w:rFonts w:asciiTheme="majorHAnsi" w:hAnsiTheme="majorHAnsi"/>
          <w:b/>
          <w:sz w:val="22"/>
          <w:szCs w:val="18"/>
        </w:rPr>
        <w:lastRenderedPageBreak/>
        <w:t>SURGICAL HISTORY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</w:t>
      </w:r>
      <w:r w:rsidRPr="0030384B">
        <w:t xml:space="preserve">Appendectomy  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</w:t>
      </w:r>
      <w:proofErr w:type="spellStart"/>
      <w:r w:rsidRPr="0030384B">
        <w:t>Cholecystectomy</w:t>
      </w:r>
      <w:proofErr w:type="spellEnd"/>
      <w:r w:rsidRPr="0030384B">
        <w:t xml:space="preserve">  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</w:t>
      </w:r>
      <w:r w:rsidRPr="0030384B">
        <w:t>Hernia Repair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</w:t>
      </w:r>
      <w:r>
        <w:t xml:space="preserve">Bowel Resection 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724EE9">
        <w:t>Other Abdominal</w:t>
      </w:r>
      <w:r w:rsidR="003E01A4">
        <w:t xml:space="preserve"> S</w:t>
      </w:r>
      <w:r w:rsidRPr="00724EE9">
        <w:t>urgeries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Back Surgery </w:t>
      </w:r>
    </w:p>
    <w:p w:rsidR="00F16E58" w:rsidRDefault="00F16E58" w:rsidP="00F16E58"/>
    <w:p w:rsidR="00F16E58" w:rsidRPr="008D1796" w:rsidRDefault="00F16E58" w:rsidP="00F16E58">
      <w:pPr>
        <w:rPr>
          <w:b/>
          <w:sz w:val="22"/>
        </w:rPr>
      </w:pPr>
      <w:r w:rsidRPr="008D1796">
        <w:rPr>
          <w:b/>
          <w:sz w:val="22"/>
        </w:rPr>
        <w:t>MEDICATIONS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 w:rsidRPr="0030384B">
        <w:t>Blood</w:t>
      </w:r>
      <w:r>
        <w:t xml:space="preserve"> thinner</w:t>
      </w:r>
    </w:p>
    <w:p w:rsidR="00F16E58" w:rsidRDefault="00F16E58" w:rsidP="00F16E58">
      <w:r>
        <w:rPr>
          <w:sz w:val="18"/>
          <w:szCs w:val="18"/>
        </w:rPr>
        <w:t xml:space="preserve">        </w:t>
      </w:r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 w:rsidRPr="0030384B">
        <w:t xml:space="preserve">Aspirin </w:t>
      </w:r>
    </w:p>
    <w:p w:rsidR="00F16E58" w:rsidRDefault="00F16E58" w:rsidP="00F16E58">
      <w:r>
        <w:rPr>
          <w:sz w:val="18"/>
          <w:szCs w:val="18"/>
        </w:rPr>
        <w:t xml:space="preserve">        </w:t>
      </w:r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 w:rsidRPr="0030384B">
        <w:t xml:space="preserve">NSAID     </w:t>
      </w:r>
    </w:p>
    <w:p w:rsidR="00F16E58" w:rsidRDefault="00F16E58" w:rsidP="00F16E58">
      <w:r>
        <w:rPr>
          <w:sz w:val="18"/>
          <w:szCs w:val="18"/>
        </w:rPr>
        <w:t xml:space="preserve">        </w:t>
      </w:r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 w:rsidRPr="0030384B">
        <w:t xml:space="preserve">Coumadin   </w:t>
      </w:r>
    </w:p>
    <w:p w:rsidR="00F16E58" w:rsidRDefault="00F16E58" w:rsidP="00F16E58">
      <w:r>
        <w:rPr>
          <w:sz w:val="18"/>
          <w:szCs w:val="18"/>
        </w:rPr>
        <w:t xml:space="preserve">        </w:t>
      </w:r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t>Plavix</w:t>
      </w:r>
    </w:p>
    <w:p w:rsidR="00F16E58" w:rsidRDefault="00F16E58" w:rsidP="00F16E58">
      <w:r>
        <w:rPr>
          <w:sz w:val="18"/>
          <w:szCs w:val="18"/>
        </w:rPr>
        <w:t xml:space="preserve">        </w:t>
      </w:r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proofErr w:type="spellStart"/>
      <w:r w:rsidRPr="0030384B">
        <w:t>Pradaxa</w:t>
      </w:r>
      <w:proofErr w:type="spellEnd"/>
      <w:r>
        <w:t xml:space="preserve"> </w:t>
      </w:r>
    </w:p>
    <w:p w:rsidR="00F16E58" w:rsidRPr="0030384B" w:rsidRDefault="00F16E58" w:rsidP="00F16E58">
      <w:r>
        <w:rPr>
          <w:sz w:val="18"/>
          <w:szCs w:val="18"/>
        </w:rPr>
        <w:t xml:space="preserve">        </w:t>
      </w:r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proofErr w:type="spellStart"/>
      <w:r w:rsidRPr="0030384B">
        <w:t>Eliquis</w:t>
      </w:r>
      <w:proofErr w:type="spellEnd"/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t>Antiarrhythmic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 w:rsidRPr="0030384B">
        <w:t>Oral Potassium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t>Antihypertensive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t>Steroids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t>Metformin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t>Narcotics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Hormones: _______________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t>Other</w:t>
      </w:r>
      <w:r w:rsidR="003E01A4">
        <w:t xml:space="preserve"> </w:t>
      </w:r>
      <w:r>
        <w:t>Meds</w:t>
      </w:r>
      <w:proofErr w:type="gramStart"/>
      <w:r>
        <w:t>:_</w:t>
      </w:r>
      <w:proofErr w:type="gramEnd"/>
      <w:r>
        <w:t>__________</w:t>
      </w:r>
    </w:p>
    <w:p w:rsidR="00F16E58" w:rsidRDefault="00F16E58" w:rsidP="00F16E58"/>
    <w:p w:rsidR="00F16E58" w:rsidRDefault="00F16E58" w:rsidP="00F16E58">
      <w:pPr>
        <w:rPr>
          <w:rFonts w:asciiTheme="majorHAnsi" w:hAnsiTheme="majorHAnsi"/>
          <w:b/>
          <w:sz w:val="22"/>
          <w:szCs w:val="18"/>
        </w:rPr>
      </w:pPr>
      <w:r w:rsidRPr="008D1796">
        <w:rPr>
          <w:rFonts w:asciiTheme="majorHAnsi" w:hAnsiTheme="majorHAnsi"/>
          <w:b/>
          <w:sz w:val="22"/>
          <w:szCs w:val="18"/>
        </w:rPr>
        <w:t>ALLERGIES</w:t>
      </w:r>
    </w:p>
    <w:p w:rsidR="00F16E58" w:rsidRDefault="00F16E58" w:rsidP="00F16E58">
      <w:pPr>
        <w:rPr>
          <w:b/>
        </w:rPr>
      </w:pPr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t>Iodine/</w:t>
      </w:r>
      <w:r w:rsidRPr="0030384B">
        <w:t>Contrast</w:t>
      </w:r>
      <w:r w:rsidRPr="0030384B">
        <w:rPr>
          <w:b/>
        </w:rPr>
        <w:t xml:space="preserve">  </w:t>
      </w:r>
      <w:r>
        <w:rPr>
          <w:b/>
        </w:rPr>
        <w:t xml:space="preserve"> </w:t>
      </w:r>
    </w:p>
    <w:p w:rsidR="00F16E58" w:rsidRDefault="00F16E58" w:rsidP="00F16E58"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 w:rsidRPr="0030384B">
        <w:t>Antibiotics</w:t>
      </w:r>
    </w:p>
    <w:p w:rsidR="00F16E58" w:rsidRDefault="00F16E58" w:rsidP="00F16E58">
      <w:pPr>
        <w:rPr>
          <w:rFonts w:asciiTheme="majorHAnsi" w:hAnsiTheme="majorHAnsi"/>
          <w:sz w:val="18"/>
          <w:szCs w:val="18"/>
        </w:rPr>
      </w:pPr>
      <w:r w:rsidRPr="003807D5">
        <w:rPr>
          <w:sz w:val="18"/>
          <w:szCs w:val="18"/>
        </w:rPr>
        <w:sym w:font="Wingdings" w:char="F071"/>
      </w:r>
      <w:r w:rsidRPr="003807D5">
        <w:rPr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>Other Allergies</w:t>
      </w:r>
      <w:r w:rsidR="003E01A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__________</w:t>
      </w:r>
      <w:r w:rsidR="003E01A4">
        <w:rPr>
          <w:rFonts w:asciiTheme="majorHAnsi" w:hAnsiTheme="majorHAnsi"/>
          <w:sz w:val="18"/>
          <w:szCs w:val="18"/>
        </w:rPr>
        <w:t>_</w:t>
      </w:r>
    </w:p>
    <w:p w:rsidR="00EC28C8" w:rsidRDefault="00EC28C8" w:rsidP="00F16E58">
      <w:r>
        <w:tab/>
      </w:r>
      <w:r>
        <w:tab/>
      </w:r>
      <w:r>
        <w:tab/>
      </w:r>
      <w:r>
        <w:tab/>
      </w:r>
    </w:p>
    <w:p w:rsidR="00EC28C8" w:rsidRDefault="00EC28C8" w:rsidP="00F16E58"/>
    <w:p w:rsidR="00EC28C8" w:rsidRDefault="00EC28C8" w:rsidP="00F16E58"/>
    <w:p w:rsidR="00EC28C8" w:rsidRDefault="00EC28C8" w:rsidP="00F16E58"/>
    <w:p w:rsidR="00EC28C8" w:rsidRDefault="00EC28C8" w:rsidP="00F16E58"/>
    <w:p w:rsidR="00595729" w:rsidRDefault="00595729" w:rsidP="00F16E58">
      <w:pPr>
        <w:sectPr w:rsidR="00595729" w:rsidSect="00F16E58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595729" w:rsidRDefault="00595729" w:rsidP="00EC28C8">
      <w:pPr>
        <w:spacing w:line="0" w:lineRule="atLeast"/>
        <w:ind w:right="20"/>
        <w:jc w:val="center"/>
        <w:rPr>
          <w:rFonts w:eastAsia="Garamond"/>
          <w:b/>
          <w:sz w:val="22"/>
          <w:szCs w:val="18"/>
        </w:rPr>
        <w:sectPr w:rsidR="00595729" w:rsidSect="00EC28C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508E8" w:rsidRDefault="006508E8" w:rsidP="00EC28C8">
      <w:pPr>
        <w:spacing w:line="0" w:lineRule="atLeast"/>
        <w:ind w:right="20"/>
        <w:jc w:val="center"/>
        <w:rPr>
          <w:rFonts w:eastAsia="Garamond"/>
          <w:b/>
          <w:sz w:val="22"/>
          <w:szCs w:val="18"/>
        </w:rPr>
      </w:pPr>
    </w:p>
    <w:p w:rsidR="00EC28C8" w:rsidRPr="00183A03" w:rsidRDefault="00EC28C8" w:rsidP="00EC28C8">
      <w:pPr>
        <w:spacing w:line="0" w:lineRule="atLeast"/>
        <w:ind w:right="20"/>
        <w:jc w:val="center"/>
        <w:rPr>
          <w:rFonts w:eastAsia="Garamond"/>
          <w:b/>
          <w:sz w:val="22"/>
          <w:szCs w:val="18"/>
        </w:rPr>
      </w:pPr>
      <w:r w:rsidRPr="00183A03">
        <w:rPr>
          <w:rFonts w:eastAsia="Garamond"/>
          <w:b/>
          <w:sz w:val="22"/>
          <w:szCs w:val="18"/>
        </w:rPr>
        <w:t>PELVIC PAIN and URGENCY/FREQUENCY</w:t>
      </w:r>
    </w:p>
    <w:p w:rsidR="00EC28C8" w:rsidRPr="00183A03" w:rsidRDefault="00EC28C8" w:rsidP="00EC28C8">
      <w:pPr>
        <w:spacing w:line="0" w:lineRule="atLeast"/>
        <w:ind w:right="20"/>
        <w:jc w:val="center"/>
        <w:rPr>
          <w:rFonts w:eastAsia="Garamond"/>
          <w:sz w:val="22"/>
          <w:szCs w:val="18"/>
        </w:rPr>
      </w:pPr>
      <w:r w:rsidRPr="00183A03">
        <w:rPr>
          <w:rFonts w:eastAsia="Garamond"/>
          <w:sz w:val="22"/>
          <w:szCs w:val="18"/>
        </w:rPr>
        <w:t>Please circle the answer that best describes how you feel for each question.</w:t>
      </w:r>
    </w:p>
    <w:p w:rsidR="00EC28C8" w:rsidRPr="00F50501" w:rsidRDefault="00EC28C8" w:rsidP="00EC28C8">
      <w:pPr>
        <w:spacing w:line="0" w:lineRule="atLeast"/>
        <w:ind w:right="20"/>
        <w:jc w:val="center"/>
        <w:rPr>
          <w:rFonts w:eastAsia="Garamond"/>
          <w:b/>
          <w:sz w:val="18"/>
          <w:szCs w:val="18"/>
        </w:rPr>
      </w:pPr>
    </w:p>
    <w:tbl>
      <w:tblPr>
        <w:tblStyle w:val="TableGrid"/>
        <w:tblW w:w="0" w:type="auto"/>
        <w:tblInd w:w="140" w:type="dxa"/>
        <w:tblLook w:val="04A0"/>
      </w:tblPr>
      <w:tblGrid>
        <w:gridCol w:w="478"/>
        <w:gridCol w:w="3372"/>
        <w:gridCol w:w="1051"/>
        <w:gridCol w:w="1313"/>
        <w:gridCol w:w="1095"/>
        <w:gridCol w:w="1407"/>
      </w:tblGrid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1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0" w:lineRule="atLeas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How many times do you go to the bathroom during the day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3-6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7-10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11-14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15</w:t>
            </w:r>
          </w:p>
        </w:tc>
      </w:tr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2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0" w:lineRule="atLeas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How many times do you go to the bathroom at night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0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1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2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3+</w:t>
            </w:r>
          </w:p>
        </w:tc>
      </w:tr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3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0" w:lineRule="atLeast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If you get up at night to go to the bathroom, does it bother you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ever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Occasionally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Usually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Always</w:t>
            </w:r>
          </w:p>
        </w:tc>
      </w:tr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4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260" w:lineRule="exac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Do you now or have you ever had pain or symptoms during or after sexual intercourse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ever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Occasionally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Usually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Always</w:t>
            </w:r>
          </w:p>
        </w:tc>
      </w:tr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5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0" w:lineRule="atLeas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Has pain or urgency ever made you avoid sexual intercourse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ever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Occasionally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Usually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Always</w:t>
            </w:r>
          </w:p>
        </w:tc>
      </w:tr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6a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260" w:lineRule="exac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Do you have pain associated with your bladder or in your pelvis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ever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Occasionally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Usually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Always</w:t>
            </w:r>
          </w:p>
        </w:tc>
      </w:tr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6b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0" w:lineRule="atLeas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If you have pain, is it usually: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one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Mild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Moderate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Severe</w:t>
            </w:r>
          </w:p>
        </w:tc>
      </w:tr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6c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0" w:lineRule="atLeas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If you have pain, does your pain bother you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ever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Occasionally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Usually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Always</w:t>
            </w:r>
          </w:p>
        </w:tc>
      </w:tr>
      <w:tr w:rsidR="00EC28C8" w:rsidRPr="00F50501" w:rsidTr="003E612A"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7a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260" w:lineRule="exac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Do you still have urgency after going to the bathroom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ever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Occasionally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Usually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Always</w:t>
            </w:r>
          </w:p>
        </w:tc>
      </w:tr>
      <w:tr w:rsidR="00EC28C8" w:rsidRPr="00F50501" w:rsidTr="003E612A">
        <w:trPr>
          <w:trHeight w:val="98"/>
        </w:trPr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7b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0" w:lineRule="atLeas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If you have urgency, is it usually: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one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Mild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Moderate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Severe</w:t>
            </w:r>
          </w:p>
        </w:tc>
      </w:tr>
      <w:tr w:rsidR="00EC28C8" w:rsidRPr="00F50501" w:rsidTr="003E612A">
        <w:trPr>
          <w:trHeight w:val="98"/>
        </w:trPr>
        <w:tc>
          <w:tcPr>
            <w:tcW w:w="507" w:type="dxa"/>
          </w:tcPr>
          <w:p w:rsidR="00EC28C8" w:rsidRPr="00F50501" w:rsidRDefault="00EC28C8" w:rsidP="003E612A">
            <w:pPr>
              <w:spacing w:line="0" w:lineRule="atLeast"/>
              <w:rPr>
                <w:rFonts w:eastAsia="Garamond"/>
                <w:b/>
                <w:sz w:val="18"/>
                <w:szCs w:val="18"/>
              </w:rPr>
            </w:pPr>
            <w:r w:rsidRPr="00F50501">
              <w:rPr>
                <w:rFonts w:eastAsia="Garamond"/>
                <w:b/>
                <w:sz w:val="18"/>
                <w:szCs w:val="18"/>
              </w:rPr>
              <w:t>7c</w:t>
            </w:r>
          </w:p>
        </w:tc>
        <w:tc>
          <w:tcPr>
            <w:tcW w:w="4227" w:type="dxa"/>
            <w:vAlign w:val="bottom"/>
          </w:tcPr>
          <w:p w:rsidR="00EC28C8" w:rsidRPr="00E910C0" w:rsidRDefault="00EC28C8" w:rsidP="003E612A">
            <w:pPr>
              <w:spacing w:line="0" w:lineRule="atLeast"/>
              <w:ind w:left="40"/>
              <w:rPr>
                <w:rFonts w:eastAsia="Times New Roman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If you have urgency, does it bother you?</w:t>
            </w:r>
          </w:p>
        </w:tc>
        <w:tc>
          <w:tcPr>
            <w:tcW w:w="119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Garamond"/>
                <w:szCs w:val="18"/>
              </w:rPr>
              <w:t>Never</w:t>
            </w:r>
          </w:p>
        </w:tc>
        <w:tc>
          <w:tcPr>
            <w:tcW w:w="1353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Occasionally</w:t>
            </w:r>
          </w:p>
        </w:tc>
        <w:tc>
          <w:tcPr>
            <w:tcW w:w="1125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w w:val="99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w w:val="99"/>
                <w:szCs w:val="18"/>
              </w:rPr>
              <w:t>Usually</w:t>
            </w:r>
          </w:p>
        </w:tc>
        <w:tc>
          <w:tcPr>
            <w:tcW w:w="1661" w:type="dxa"/>
          </w:tcPr>
          <w:p w:rsidR="00EC28C8" w:rsidRPr="00E910C0" w:rsidRDefault="00EC28C8" w:rsidP="003E612A">
            <w:pPr>
              <w:spacing w:line="0" w:lineRule="atLeast"/>
              <w:jc w:val="center"/>
              <w:rPr>
                <w:rFonts w:eastAsia="Times New Roman"/>
                <w:szCs w:val="18"/>
              </w:rPr>
            </w:pPr>
          </w:p>
          <w:p w:rsidR="00EC28C8" w:rsidRPr="00E910C0" w:rsidRDefault="00EC28C8" w:rsidP="003E612A">
            <w:pPr>
              <w:spacing w:line="0" w:lineRule="atLeast"/>
              <w:jc w:val="center"/>
              <w:rPr>
                <w:rFonts w:eastAsia="Garamond"/>
                <w:szCs w:val="18"/>
              </w:rPr>
            </w:pPr>
            <w:r w:rsidRPr="00E910C0">
              <w:rPr>
                <w:rFonts w:eastAsia="Times New Roman"/>
                <w:szCs w:val="18"/>
              </w:rPr>
              <w:t>Always</w:t>
            </w:r>
          </w:p>
        </w:tc>
      </w:tr>
    </w:tbl>
    <w:p w:rsidR="00EC28C8" w:rsidRPr="00183A03" w:rsidRDefault="00EC28C8" w:rsidP="00EC28C8">
      <w:pPr>
        <w:tabs>
          <w:tab w:val="left" w:pos="9090"/>
          <w:tab w:val="left" w:pos="9270"/>
        </w:tabs>
        <w:ind w:left="-630" w:right="-720"/>
        <w:jc w:val="center"/>
        <w:rPr>
          <w:rFonts w:asciiTheme="majorHAnsi" w:hAnsiTheme="majorHAnsi"/>
          <w:b/>
        </w:rPr>
      </w:pPr>
    </w:p>
    <w:p w:rsidR="00EC28C8" w:rsidRPr="00183A03" w:rsidRDefault="00EC28C8" w:rsidP="00EC28C8">
      <w:pPr>
        <w:tabs>
          <w:tab w:val="left" w:pos="9090"/>
          <w:tab w:val="left" w:pos="9270"/>
        </w:tabs>
        <w:ind w:left="-630" w:right="-720"/>
        <w:jc w:val="center"/>
        <w:rPr>
          <w:rFonts w:asciiTheme="majorHAnsi" w:hAnsiTheme="majorHAnsi"/>
          <w:b/>
          <w:sz w:val="22"/>
        </w:rPr>
      </w:pPr>
      <w:r w:rsidRPr="00183A03">
        <w:rPr>
          <w:rFonts w:asciiTheme="majorHAnsi" w:hAnsiTheme="majorHAnsi"/>
          <w:b/>
          <w:sz w:val="22"/>
        </w:rPr>
        <w:t>REVIEW OF SYSTEMS</w:t>
      </w:r>
    </w:p>
    <w:tbl>
      <w:tblPr>
        <w:tblW w:w="14300" w:type="dxa"/>
        <w:tblLayout w:type="fixed"/>
        <w:tblLook w:val="01E0"/>
      </w:tblPr>
      <w:tblGrid>
        <w:gridCol w:w="3429"/>
        <w:gridCol w:w="3503"/>
        <w:gridCol w:w="3688"/>
        <w:gridCol w:w="420"/>
        <w:gridCol w:w="500"/>
        <w:gridCol w:w="860"/>
        <w:gridCol w:w="60"/>
        <w:gridCol w:w="920"/>
        <w:gridCol w:w="920"/>
      </w:tblGrid>
      <w:tr w:rsidR="00EC28C8" w:rsidRPr="00183A03" w:rsidTr="003E612A">
        <w:trPr>
          <w:gridAfter w:val="6"/>
          <w:wAfter w:w="3680" w:type="dxa"/>
          <w:trHeight w:val="225"/>
        </w:trPr>
        <w:tc>
          <w:tcPr>
            <w:tcW w:w="3429" w:type="dxa"/>
          </w:tcPr>
          <w:p w:rsidR="00EC28C8" w:rsidRPr="00183A03" w:rsidRDefault="00EC28C8" w:rsidP="003E612A">
            <w:pPr>
              <w:rPr>
                <w:rFonts w:asciiTheme="majorHAnsi" w:hAnsiTheme="majorHAnsi"/>
                <w:caps/>
              </w:rPr>
            </w:pPr>
          </w:p>
        </w:tc>
        <w:tc>
          <w:tcPr>
            <w:tcW w:w="3503" w:type="dxa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3688" w:type="dxa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5"/>
          <w:wAfter w:w="326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  <w:caps/>
              </w:rPr>
            </w:pPr>
            <w:r w:rsidRPr="00183A03">
              <w:rPr>
                <w:rFonts w:eastAsia="Arial"/>
                <w:b/>
                <w:sz w:val="22"/>
              </w:rPr>
              <w:t>GENERAL, CONSTITUTIONAL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GASTROINTESTINAL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NEUROLOGICAL</w:t>
            </w:r>
          </w:p>
        </w:tc>
        <w:tc>
          <w:tcPr>
            <w:tcW w:w="4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1"/>
          <w:wAfter w:w="92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rFonts w:eastAsia="Arial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6"/>
              </w:rPr>
              <w:t>Recent weight loss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7"/>
              </w:rPr>
              <w:t>Abdominal pain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6"/>
              </w:rPr>
              <w:t>Numbness or tingling sensations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1"/>
          <w:wAfter w:w="92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7"/>
              </w:rPr>
              <w:t>Fever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1"/>
              </w:rPr>
              <w:t>Heartburn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7"/>
              </w:rPr>
              <w:t>Sensation loss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1"/>
          <w:wAfter w:w="92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6"/>
              </w:rPr>
              <w:t>Chills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6"/>
              </w:rPr>
              <w:t>Bloody stool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3"/>
              </w:rPr>
              <w:t xml:space="preserve">Burning 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1"/>
          <w:wAfter w:w="92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b/>
              </w:rPr>
            </w:pPr>
            <w:r w:rsidRPr="00183A03">
              <w:rPr>
                <w:rFonts w:eastAsia="Arial"/>
                <w:b/>
                <w:sz w:val="22"/>
              </w:rPr>
              <w:t>EYES, VISION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GENITOURINARY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PSYCHIATRIC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1"/>
          <w:wAfter w:w="92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rFonts w:eastAsia="Arial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7"/>
              </w:rPr>
              <w:t>Visual Changes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7"/>
              </w:rPr>
              <w:t>Frequent urination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6"/>
              </w:rPr>
              <w:t>Nervousness, anxiety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4"/>
          <w:wAfter w:w="276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b/>
              </w:rPr>
            </w:pPr>
            <w:r w:rsidRPr="00183A03">
              <w:rPr>
                <w:rFonts w:eastAsia="Arial"/>
                <w:b/>
                <w:sz w:val="22"/>
              </w:rPr>
              <w:t>EARS, NOSE, THROAT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0"/>
              </w:rPr>
              <w:t>Urgency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0"/>
              </w:rPr>
              <w:t>Depression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2"/>
          <w:wAfter w:w="184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rFonts w:eastAsia="Arial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7"/>
              </w:rPr>
              <w:t>Hearing loss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MUSCULOSKELETAL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ENDOCRINE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1"/>
          <w:wAfter w:w="92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b/>
              </w:rPr>
            </w:pPr>
            <w:r w:rsidRPr="00183A03">
              <w:rPr>
                <w:rFonts w:eastAsia="Arial"/>
                <w:b/>
                <w:sz w:val="22"/>
              </w:rPr>
              <w:t>HEART, CARDIOVASCULAR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7"/>
              </w:rPr>
              <w:t>Joint pain or swelling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9"/>
              </w:rPr>
              <w:t>Heat or cold intolerance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rFonts w:eastAsia="Arial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2"/>
              </w:rPr>
              <w:t>Chest pain or pressure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9"/>
              </w:rPr>
              <w:t>Restricted motion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6"/>
              </w:rPr>
              <w:t>Excessive thirst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3"/>
          <w:wAfter w:w="190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7"/>
              </w:rPr>
              <w:t>Arrhythmia or palpitations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8"/>
              </w:rPr>
              <w:t>Musculoskeletal pain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HEMATOLOGIC/LYMPHATIC</w:t>
            </w:r>
          </w:p>
        </w:tc>
        <w:tc>
          <w:tcPr>
            <w:tcW w:w="1780" w:type="dxa"/>
            <w:gridSpan w:val="3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2"/>
          <w:wAfter w:w="184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3"/>
              </w:rPr>
              <w:t>Shortness of breath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SKIN &amp; INTEGUMENTARY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6"/>
              </w:rPr>
              <w:t>Abnormal bleeding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0"/>
              </w:rPr>
              <w:t>Peripheral edema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5"/>
              </w:rPr>
              <w:t>Rashes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2"/>
              </w:rPr>
              <w:t>Bleeding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3"/>
          <w:wAfter w:w="190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0"/>
              </w:rPr>
              <w:t>Blood clots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5"/>
              </w:rPr>
              <w:t>Sores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  <w:b/>
              </w:rPr>
            </w:pPr>
            <w:r w:rsidRPr="00183A03">
              <w:rPr>
                <w:rFonts w:eastAsia="Arial"/>
                <w:b/>
                <w:sz w:val="22"/>
              </w:rPr>
              <w:t>ALL/IMMUN:</w:t>
            </w:r>
          </w:p>
        </w:tc>
        <w:tc>
          <w:tcPr>
            <w:tcW w:w="1780" w:type="dxa"/>
            <w:gridSpan w:val="3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2"/>
          <w:wAfter w:w="184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7"/>
              </w:rPr>
              <w:t>Varicose Veins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4"/>
              </w:rPr>
              <w:t>Blisters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4"/>
              </w:rPr>
              <w:t>Allergic reaction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4"/>
          <w:wAfter w:w="276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5"/>
              </w:rPr>
              <w:t>Cramping in thighs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3"/>
              </w:rPr>
              <w:t>Growths</w:t>
            </w: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1"/>
              </w:rPr>
              <w:t>Recurrent infections</w:t>
            </w: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2"/>
          <w:wAfter w:w="184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pPr>
              <w:rPr>
                <w:b/>
              </w:rPr>
            </w:pPr>
            <w:r w:rsidRPr="00183A03">
              <w:rPr>
                <w:rFonts w:eastAsia="Arial"/>
                <w:b/>
                <w:sz w:val="22"/>
              </w:rPr>
              <w:t>RESPIRATORY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3688" w:type="dxa"/>
            <w:vAlign w:val="bottom"/>
          </w:tcPr>
          <w:p w:rsidR="00EC28C8" w:rsidRPr="00183A03" w:rsidRDefault="00EC28C8" w:rsidP="003E612A">
            <w:pPr>
              <w:rPr>
                <w:rFonts w:eastAsia="Arial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gridAfter w:val="1"/>
          <w:wAfter w:w="920" w:type="dxa"/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80"/>
              </w:rPr>
              <w:t>Cough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3688" w:type="dxa"/>
            <w:vAlign w:val="bottom"/>
          </w:tcPr>
          <w:p w:rsidR="00EC28C8" w:rsidRPr="00183A03" w:rsidRDefault="00EC28C8" w:rsidP="003E612A"/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  <w:tr w:rsidR="00EC28C8" w:rsidRPr="00183A03" w:rsidTr="003E612A">
        <w:trPr>
          <w:trHeight w:val="225"/>
        </w:trPr>
        <w:tc>
          <w:tcPr>
            <w:tcW w:w="3429" w:type="dxa"/>
            <w:vAlign w:val="bottom"/>
          </w:tcPr>
          <w:p w:rsidR="00EC28C8" w:rsidRPr="00183A03" w:rsidRDefault="00EC28C8" w:rsidP="003E612A">
            <w:r w:rsidRPr="00183A03">
              <w:sym w:font="Wingdings" w:char="F071"/>
            </w:r>
            <w:r w:rsidRPr="00183A03">
              <w:t xml:space="preserve">  </w:t>
            </w:r>
            <w:r w:rsidRPr="00183A03">
              <w:rPr>
                <w:rFonts w:eastAsia="Arial"/>
                <w:w w:val="73"/>
              </w:rPr>
              <w:t>Shortness of breath</w:t>
            </w:r>
          </w:p>
        </w:tc>
        <w:tc>
          <w:tcPr>
            <w:tcW w:w="3503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3688" w:type="dxa"/>
            <w:vAlign w:val="bottom"/>
          </w:tcPr>
          <w:p w:rsidR="00EC28C8" w:rsidRPr="00183A03" w:rsidRDefault="00EC28C8" w:rsidP="003E612A"/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vAlign w:val="bottom"/>
          </w:tcPr>
          <w:p w:rsidR="00EC28C8" w:rsidRPr="00183A03" w:rsidRDefault="00EC28C8" w:rsidP="003E612A">
            <w:pPr>
              <w:rPr>
                <w:rFonts w:asciiTheme="majorHAnsi" w:hAnsiTheme="majorHAnsi"/>
              </w:rPr>
            </w:pPr>
          </w:p>
        </w:tc>
      </w:tr>
    </w:tbl>
    <w:p w:rsidR="00EC28C8" w:rsidRPr="00EC28C8" w:rsidRDefault="00EC28C8" w:rsidP="00EC28C8">
      <w:pPr>
        <w:tabs>
          <w:tab w:val="left" w:pos="9090"/>
          <w:tab w:val="left" w:pos="9270"/>
        </w:tabs>
        <w:ind w:right="-720"/>
        <w:rPr>
          <w:rFonts w:asciiTheme="majorHAnsi" w:hAnsiTheme="majorHAnsi"/>
        </w:rPr>
      </w:pPr>
      <w:r w:rsidRPr="00183A03">
        <w:sym w:font="Wingdings" w:char="F071"/>
      </w:r>
      <w:r w:rsidRPr="00183A03">
        <w:t xml:space="preserve">  </w:t>
      </w:r>
      <w:r w:rsidRPr="00183A03">
        <w:rPr>
          <w:rFonts w:eastAsia="Arial"/>
          <w:w w:val="72"/>
        </w:rPr>
        <w:t>Wheezing</w:t>
      </w:r>
      <w:r>
        <w:tab/>
      </w:r>
      <w:r>
        <w:tab/>
      </w:r>
    </w:p>
    <w:sectPr w:rsidR="00EC28C8" w:rsidRPr="00EC28C8" w:rsidSect="00EC28C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13FB"/>
    <w:rsid w:val="0007426A"/>
    <w:rsid w:val="001135EA"/>
    <w:rsid w:val="001859A6"/>
    <w:rsid w:val="001F6460"/>
    <w:rsid w:val="003E01A4"/>
    <w:rsid w:val="00552EB5"/>
    <w:rsid w:val="00595729"/>
    <w:rsid w:val="00610D7A"/>
    <w:rsid w:val="00620EF3"/>
    <w:rsid w:val="006508E8"/>
    <w:rsid w:val="008B7486"/>
    <w:rsid w:val="00AD6894"/>
    <w:rsid w:val="00C226F7"/>
    <w:rsid w:val="00CA5928"/>
    <w:rsid w:val="00D70BFE"/>
    <w:rsid w:val="00DA1D6D"/>
    <w:rsid w:val="00E23402"/>
    <w:rsid w:val="00EC28C8"/>
    <w:rsid w:val="00F16E58"/>
    <w:rsid w:val="00F9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E58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29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E58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29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632267-FCFE-4A4D-94BE-0CDFB93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 Services</dc:creator>
  <cp:lastModifiedBy>arogers</cp:lastModifiedBy>
  <cp:revision>8</cp:revision>
  <cp:lastPrinted>2018-05-30T20:39:00Z</cp:lastPrinted>
  <dcterms:created xsi:type="dcterms:W3CDTF">2018-05-14T15:09:00Z</dcterms:created>
  <dcterms:modified xsi:type="dcterms:W3CDTF">2018-05-30T22:32:00Z</dcterms:modified>
</cp:coreProperties>
</file>